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FD" w:rsidRDefault="006833E7" w:rsidP="00406C95">
      <w:pPr>
        <w:spacing w:line="240" w:lineRule="auto"/>
        <w:ind w:left="0" w:firstLine="142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Spain – Physical Map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072"/>
        <w:gridCol w:w="3031"/>
        <w:gridCol w:w="2381"/>
      </w:tblGrid>
      <w:tr w:rsidR="00BF4392" w:rsidRPr="00BF4392" w:rsidTr="00207335">
        <w:tc>
          <w:tcPr>
            <w:tcW w:w="2864" w:type="dxa"/>
            <w:shd w:val="clear" w:color="auto" w:fill="A8D08D" w:themeFill="accent6" w:themeFillTint="99"/>
          </w:tcPr>
          <w:p w:rsidR="00BF4392" w:rsidRPr="00BF4392" w:rsidRDefault="00BF4392" w:rsidP="008964E6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F4392">
              <w:rPr>
                <w:rFonts w:ascii="Comic Sans MS" w:hAnsi="Comic Sans MS"/>
                <w:sz w:val="24"/>
                <w:szCs w:val="24"/>
              </w:rPr>
              <w:t>Mountains</w:t>
            </w:r>
            <w:proofErr w:type="spellEnd"/>
          </w:p>
        </w:tc>
        <w:tc>
          <w:tcPr>
            <w:tcW w:w="2072" w:type="dxa"/>
            <w:shd w:val="clear" w:color="auto" w:fill="A8D08D" w:themeFill="accent6" w:themeFillTint="99"/>
          </w:tcPr>
          <w:p w:rsidR="00BF4392" w:rsidRPr="00BF4392" w:rsidRDefault="006F1872" w:rsidP="008964E6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ivers</w:t>
            </w:r>
            <w:proofErr w:type="spellEnd"/>
          </w:p>
        </w:tc>
        <w:tc>
          <w:tcPr>
            <w:tcW w:w="3031" w:type="dxa"/>
            <w:shd w:val="clear" w:color="auto" w:fill="A8D08D" w:themeFill="accent6" w:themeFillTint="99"/>
          </w:tcPr>
          <w:p w:rsidR="00BF4392" w:rsidRPr="00BF4392" w:rsidRDefault="00BF4392" w:rsidP="008964E6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F4392">
              <w:rPr>
                <w:rFonts w:ascii="Comic Sans MS" w:hAnsi="Comic Sans MS"/>
                <w:sz w:val="24"/>
                <w:szCs w:val="24"/>
              </w:rPr>
              <w:t>Coastal</w:t>
            </w:r>
            <w:proofErr w:type="spellEnd"/>
            <w:r w:rsidRPr="00BF439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BF4392">
              <w:rPr>
                <w:rFonts w:ascii="Comic Sans MS" w:hAnsi="Comic Sans MS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2381" w:type="dxa"/>
            <w:shd w:val="clear" w:color="auto" w:fill="A8D08D" w:themeFill="accent6" w:themeFillTint="99"/>
          </w:tcPr>
          <w:p w:rsidR="00BF4392" w:rsidRPr="00BF4392" w:rsidRDefault="006F1872" w:rsidP="008964E6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slands</w:t>
            </w:r>
            <w:proofErr w:type="spellEnd"/>
          </w:p>
        </w:tc>
      </w:tr>
      <w:tr w:rsidR="00BF4392" w:rsidRPr="00BF4392" w:rsidTr="00207335">
        <w:tc>
          <w:tcPr>
            <w:tcW w:w="2864" w:type="dxa"/>
          </w:tcPr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F177C8">
              <w:rPr>
                <w:rFonts w:ascii="Comic Sans MS" w:hAnsi="Comic Sans MS"/>
                <w:sz w:val="24"/>
                <w:szCs w:val="24"/>
              </w:rPr>
              <w:t>Pyrenees</w:t>
            </w:r>
            <w:proofErr w:type="spellEnd"/>
          </w:p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tes Vascos</w:t>
            </w:r>
          </w:p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dillera Cantábrica</w:t>
            </w:r>
          </w:p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cizo Galaico</w:t>
            </w:r>
          </w:p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tes de León</w:t>
            </w:r>
          </w:p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ubmese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Norte</w:t>
            </w:r>
          </w:p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stema Central</w:t>
            </w:r>
          </w:p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ubmese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Sur</w:t>
            </w:r>
          </w:p>
          <w:p w:rsidR="00023C0E" w:rsidRDefault="00023C0E" w:rsidP="00023C0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tes de Toledo</w:t>
            </w:r>
          </w:p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erra Morena</w:t>
            </w:r>
          </w:p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stemas Béticos</w:t>
            </w:r>
          </w:p>
          <w:p w:rsidR="00F177C8" w:rsidRPr="00207335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Cs w:val="24"/>
              </w:rPr>
            </w:pPr>
            <w:proofErr w:type="spellStart"/>
            <w:r w:rsidRPr="00207335">
              <w:rPr>
                <w:rFonts w:ascii="Comic Sans MS" w:hAnsi="Comic Sans MS"/>
                <w:szCs w:val="24"/>
              </w:rPr>
              <w:t>Mulhacén</w:t>
            </w:r>
            <w:proofErr w:type="spellEnd"/>
            <w:r w:rsidRPr="00207335">
              <w:rPr>
                <w:rFonts w:ascii="Comic Sans MS" w:hAnsi="Comic Sans MS"/>
                <w:szCs w:val="24"/>
              </w:rPr>
              <w:t xml:space="preserve"> (3.479 m)</w:t>
            </w:r>
          </w:p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stema Ibérico</w:t>
            </w:r>
          </w:p>
          <w:p w:rsidR="00F177C8" w:rsidRDefault="00F177C8" w:rsidP="00F177C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 w:rsidRPr="00F177C8">
              <w:rPr>
                <w:rFonts w:ascii="Comic Sans MS" w:hAnsi="Comic Sans MS"/>
                <w:sz w:val="24"/>
                <w:szCs w:val="24"/>
              </w:rPr>
              <w:t>Cordillera Costero-Catalana</w:t>
            </w:r>
          </w:p>
          <w:p w:rsidR="00BF4392" w:rsidRPr="006833E7" w:rsidRDefault="00F177C8" w:rsidP="006833E7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ide (3.718 m)</w:t>
            </w:r>
          </w:p>
        </w:tc>
        <w:tc>
          <w:tcPr>
            <w:tcW w:w="2072" w:type="dxa"/>
          </w:tcPr>
          <w:p w:rsidR="006F1872" w:rsidRDefault="006F1872" w:rsidP="00B4542E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6F1872">
              <w:rPr>
                <w:rFonts w:ascii="Comic Sans MS" w:hAnsi="Comic Sans MS"/>
                <w:sz w:val="24"/>
                <w:szCs w:val="24"/>
              </w:rPr>
              <w:t>Bidasoa</w:t>
            </w:r>
          </w:p>
          <w:p w:rsidR="006F1872" w:rsidRDefault="006F1872" w:rsidP="00377AF6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6F1872">
              <w:rPr>
                <w:rFonts w:ascii="Comic Sans MS" w:hAnsi="Comic Sans MS"/>
                <w:sz w:val="24"/>
                <w:szCs w:val="24"/>
              </w:rPr>
              <w:t>Nervión</w:t>
            </w:r>
          </w:p>
          <w:p w:rsidR="00F15600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6F1872">
              <w:rPr>
                <w:rFonts w:ascii="Comic Sans MS" w:hAnsi="Comic Sans MS"/>
                <w:sz w:val="24"/>
                <w:szCs w:val="24"/>
              </w:rPr>
              <w:t>Nalón</w:t>
            </w:r>
          </w:p>
          <w:p w:rsidR="00F15600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Miño-Sil</w:t>
            </w:r>
          </w:p>
          <w:p w:rsidR="00F15600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Duero</w:t>
            </w:r>
          </w:p>
          <w:p w:rsidR="00F15600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Tajo</w:t>
            </w:r>
          </w:p>
          <w:p w:rsidR="00F15600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Guadiana</w:t>
            </w:r>
          </w:p>
          <w:p w:rsidR="00F15600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Guadalquivir</w:t>
            </w:r>
          </w:p>
          <w:p w:rsidR="00F15600" w:rsidRDefault="006F1872" w:rsidP="00DF5E06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Llobregat</w:t>
            </w:r>
          </w:p>
          <w:p w:rsidR="00F15600" w:rsidRDefault="006F1872" w:rsidP="00320F7E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Ebro</w:t>
            </w:r>
          </w:p>
          <w:p w:rsidR="00F15600" w:rsidRDefault="006F1872" w:rsidP="001D6DD3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Turia</w:t>
            </w:r>
          </w:p>
          <w:p w:rsidR="00F15600" w:rsidRDefault="006F1872" w:rsidP="00F917A3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Júcar</w:t>
            </w:r>
          </w:p>
          <w:p w:rsidR="00BF4392" w:rsidRPr="00F15600" w:rsidRDefault="006F1872" w:rsidP="00F917A3">
            <w:pPr>
              <w:pStyle w:val="Prrafodelista"/>
              <w:numPr>
                <w:ilvl w:val="0"/>
                <w:numId w:val="1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Segura</w:t>
            </w:r>
          </w:p>
          <w:p w:rsidR="00BF4392" w:rsidRPr="00BF4392" w:rsidRDefault="00BF4392" w:rsidP="008964E6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1" w:type="dxa"/>
          </w:tcPr>
          <w:p w:rsidR="00F15600" w:rsidRDefault="00BF4392" w:rsidP="00F15600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F15600">
              <w:rPr>
                <w:rFonts w:ascii="Comic Sans MS" w:hAnsi="Comic Sans MS"/>
                <w:sz w:val="24"/>
                <w:szCs w:val="24"/>
              </w:rPr>
              <w:t>Bay</w:t>
            </w:r>
            <w:proofErr w:type="spellEnd"/>
            <w:r w:rsidRPr="00F15600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F15600">
              <w:rPr>
                <w:rFonts w:ascii="Comic Sans MS" w:hAnsi="Comic Sans MS"/>
                <w:sz w:val="24"/>
                <w:szCs w:val="24"/>
              </w:rPr>
              <w:t>Biscay</w:t>
            </w:r>
            <w:proofErr w:type="spellEnd"/>
          </w:p>
          <w:p w:rsidR="00F15600" w:rsidRDefault="00F15600" w:rsidP="00F15600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b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chichaco</w:t>
            </w:r>
            <w:proofErr w:type="spellEnd"/>
          </w:p>
          <w:p w:rsidR="00F15600" w:rsidRDefault="00F15600" w:rsidP="00F15600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bo Peñas</w:t>
            </w:r>
          </w:p>
          <w:p w:rsidR="00207335" w:rsidRDefault="00BF4392" w:rsidP="00AA69F5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 xml:space="preserve">Punta de Estaca de </w:t>
            </w:r>
            <w:r w:rsidR="00207335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F15600" w:rsidRDefault="00207335" w:rsidP="00207335">
            <w:pPr>
              <w:pStyle w:val="Prrafodelista"/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EF4A3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F4392" w:rsidRPr="00F15600">
              <w:rPr>
                <w:rFonts w:ascii="Comic Sans MS" w:hAnsi="Comic Sans MS"/>
                <w:sz w:val="24"/>
                <w:szCs w:val="24"/>
              </w:rPr>
              <w:t>Bares</w:t>
            </w:r>
          </w:p>
          <w:p w:rsidR="00F15600" w:rsidRDefault="00BF4392" w:rsidP="006E5CA6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 xml:space="preserve">Cabo </w:t>
            </w:r>
            <w:proofErr w:type="spellStart"/>
            <w:r w:rsidRPr="00F15600">
              <w:rPr>
                <w:rFonts w:ascii="Comic Sans MS" w:hAnsi="Comic Sans MS"/>
                <w:sz w:val="24"/>
                <w:szCs w:val="24"/>
              </w:rPr>
              <w:t>Fisterra</w:t>
            </w:r>
            <w:proofErr w:type="spellEnd"/>
          </w:p>
          <w:p w:rsidR="00F15600" w:rsidRDefault="00BF4392" w:rsidP="008964E6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 xml:space="preserve">Cape Saint </w:t>
            </w:r>
            <w:proofErr w:type="spellStart"/>
            <w:r w:rsidRPr="00F15600">
              <w:rPr>
                <w:rFonts w:ascii="Comic Sans MS" w:hAnsi="Comic Sans MS"/>
                <w:sz w:val="24"/>
                <w:szCs w:val="24"/>
              </w:rPr>
              <w:t>Vincent</w:t>
            </w:r>
            <w:proofErr w:type="spellEnd"/>
          </w:p>
          <w:p w:rsidR="00F15600" w:rsidRDefault="00BF4392" w:rsidP="008964E6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Golfo de Cádiz</w:t>
            </w:r>
          </w:p>
          <w:p w:rsidR="00023C0E" w:rsidRDefault="00BF4392" w:rsidP="008964E6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023C0E">
              <w:rPr>
                <w:rFonts w:ascii="Comic Sans MS" w:hAnsi="Comic Sans MS"/>
                <w:sz w:val="24"/>
                <w:szCs w:val="24"/>
              </w:rPr>
              <w:t>Strait</w:t>
            </w:r>
            <w:proofErr w:type="spellEnd"/>
            <w:r w:rsidRPr="00023C0E">
              <w:rPr>
                <w:rFonts w:ascii="Comic Sans MS" w:hAnsi="Comic Sans MS"/>
                <w:sz w:val="24"/>
                <w:szCs w:val="24"/>
              </w:rPr>
              <w:t xml:space="preserve"> of Gibraltar</w:t>
            </w:r>
          </w:p>
          <w:p w:rsidR="00023C0E" w:rsidRPr="00023C0E" w:rsidRDefault="00023C0E" w:rsidP="00023C0E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Punta de Tarifa</w:t>
            </w:r>
          </w:p>
          <w:p w:rsidR="00F15600" w:rsidRPr="00023C0E" w:rsidRDefault="00BF4392" w:rsidP="008964E6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23C0E">
              <w:rPr>
                <w:rFonts w:ascii="Comic Sans MS" w:hAnsi="Comic Sans MS"/>
                <w:sz w:val="24"/>
                <w:szCs w:val="24"/>
              </w:rPr>
              <w:t>Cabo de Gata</w:t>
            </w:r>
          </w:p>
          <w:p w:rsidR="00F15600" w:rsidRDefault="00BF4392" w:rsidP="008964E6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Cabo de Palos</w:t>
            </w:r>
          </w:p>
          <w:p w:rsidR="00F15600" w:rsidRDefault="00BF4392" w:rsidP="008964E6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Cabo de la Nao</w:t>
            </w:r>
          </w:p>
          <w:p w:rsidR="00F15600" w:rsidRDefault="00BF4392" w:rsidP="008964E6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Golfo de Valencia</w:t>
            </w:r>
          </w:p>
          <w:p w:rsidR="00207335" w:rsidRDefault="00BF4392" w:rsidP="00207335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Cabo de Tortosa</w:t>
            </w:r>
            <w:r w:rsidR="00F15600" w:rsidRPr="00F1560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07335"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F15600" w:rsidRPr="00207335" w:rsidRDefault="00207335" w:rsidP="00207335">
            <w:pPr>
              <w:pStyle w:val="Prrafodelista"/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F15600" w:rsidRPr="00207335">
              <w:rPr>
                <w:rFonts w:ascii="Comic Sans MS" w:hAnsi="Comic Sans MS"/>
                <w:sz w:val="24"/>
                <w:szCs w:val="24"/>
              </w:rPr>
              <w:t>(Delta del Ebro)</w:t>
            </w:r>
          </w:p>
          <w:p w:rsidR="00BF4392" w:rsidRPr="00F15600" w:rsidRDefault="00BF4392" w:rsidP="00F15600">
            <w:pPr>
              <w:pStyle w:val="Prrafodelista"/>
              <w:numPr>
                <w:ilvl w:val="0"/>
                <w:numId w:val="1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 xml:space="preserve">Cabo de </w:t>
            </w:r>
            <w:proofErr w:type="spellStart"/>
            <w:r w:rsidRPr="00F15600">
              <w:rPr>
                <w:rFonts w:ascii="Comic Sans MS" w:hAnsi="Comic Sans MS"/>
                <w:sz w:val="24"/>
                <w:szCs w:val="24"/>
              </w:rPr>
              <w:t>Creus</w:t>
            </w:r>
            <w:proofErr w:type="spellEnd"/>
          </w:p>
        </w:tc>
        <w:tc>
          <w:tcPr>
            <w:tcW w:w="2381" w:type="dxa"/>
          </w:tcPr>
          <w:p w:rsidR="00051ECD" w:rsidRDefault="006F1872" w:rsidP="009F0064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Mallorca</w:t>
            </w:r>
          </w:p>
          <w:p w:rsidR="00051ECD" w:rsidRDefault="006F1872" w:rsidP="003D2D61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Menorca</w:t>
            </w:r>
          </w:p>
          <w:p w:rsidR="00051ECD" w:rsidRDefault="006F1872" w:rsidP="004B01B0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Ibiza</w:t>
            </w:r>
          </w:p>
          <w:p w:rsidR="00051ECD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Formentera</w:t>
            </w:r>
          </w:p>
          <w:p w:rsidR="00051ECD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Cabrera</w:t>
            </w:r>
          </w:p>
          <w:p w:rsidR="00051ECD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Lanzarote</w:t>
            </w:r>
          </w:p>
          <w:p w:rsidR="00051ECD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Fuerteventura</w:t>
            </w:r>
          </w:p>
          <w:p w:rsidR="00051ECD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Gran Canaria</w:t>
            </w:r>
          </w:p>
          <w:p w:rsidR="00051ECD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Tenerife</w:t>
            </w:r>
          </w:p>
          <w:p w:rsidR="00051ECD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 xml:space="preserve">La Gomera </w:t>
            </w:r>
          </w:p>
          <w:p w:rsidR="00051ECD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La Palma</w:t>
            </w:r>
          </w:p>
          <w:p w:rsidR="006F1872" w:rsidRPr="00051ECD" w:rsidRDefault="006F1872" w:rsidP="006F1872">
            <w:pPr>
              <w:pStyle w:val="Prrafodelista"/>
              <w:numPr>
                <w:ilvl w:val="0"/>
                <w:numId w:val="1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El Hierro</w:t>
            </w:r>
          </w:p>
          <w:p w:rsidR="00BF4392" w:rsidRPr="00BF4392" w:rsidRDefault="00BF4392" w:rsidP="008964E6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36D72" w:rsidRDefault="00936D72"/>
    <w:p w:rsidR="00EE3D2B" w:rsidRDefault="00EE3D2B"/>
    <w:p w:rsidR="006833E7" w:rsidRDefault="006833E7">
      <w:bookmarkStart w:id="0" w:name="_GoBack"/>
      <w:bookmarkEnd w:id="0"/>
    </w:p>
    <w:p w:rsidR="00EE3D2B" w:rsidRDefault="00EE3D2B"/>
    <w:p w:rsidR="00EE3D2B" w:rsidRDefault="006833E7" w:rsidP="00406C95">
      <w:pPr>
        <w:spacing w:line="240" w:lineRule="auto"/>
        <w:ind w:left="0" w:firstLine="142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Spain – Physical Map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072"/>
        <w:gridCol w:w="3031"/>
        <w:gridCol w:w="2381"/>
      </w:tblGrid>
      <w:tr w:rsidR="005B7F72" w:rsidRPr="00BF4392" w:rsidTr="0081014F">
        <w:tc>
          <w:tcPr>
            <w:tcW w:w="2864" w:type="dxa"/>
            <w:shd w:val="clear" w:color="auto" w:fill="A8D08D" w:themeFill="accent6" w:themeFillTint="99"/>
          </w:tcPr>
          <w:p w:rsidR="005B7F72" w:rsidRPr="00BF4392" w:rsidRDefault="005B7F72" w:rsidP="0081014F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F4392">
              <w:rPr>
                <w:rFonts w:ascii="Comic Sans MS" w:hAnsi="Comic Sans MS"/>
                <w:sz w:val="24"/>
                <w:szCs w:val="24"/>
              </w:rPr>
              <w:t>Mountains</w:t>
            </w:r>
            <w:proofErr w:type="spellEnd"/>
          </w:p>
        </w:tc>
        <w:tc>
          <w:tcPr>
            <w:tcW w:w="2072" w:type="dxa"/>
            <w:shd w:val="clear" w:color="auto" w:fill="A8D08D" w:themeFill="accent6" w:themeFillTint="99"/>
          </w:tcPr>
          <w:p w:rsidR="005B7F72" w:rsidRPr="00BF4392" w:rsidRDefault="005B7F72" w:rsidP="0081014F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ivers</w:t>
            </w:r>
            <w:proofErr w:type="spellEnd"/>
          </w:p>
        </w:tc>
        <w:tc>
          <w:tcPr>
            <w:tcW w:w="3031" w:type="dxa"/>
            <w:shd w:val="clear" w:color="auto" w:fill="A8D08D" w:themeFill="accent6" w:themeFillTint="99"/>
          </w:tcPr>
          <w:p w:rsidR="005B7F72" w:rsidRPr="00BF4392" w:rsidRDefault="005B7F72" w:rsidP="0081014F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F4392">
              <w:rPr>
                <w:rFonts w:ascii="Comic Sans MS" w:hAnsi="Comic Sans MS"/>
                <w:sz w:val="24"/>
                <w:szCs w:val="24"/>
              </w:rPr>
              <w:t>Coastal</w:t>
            </w:r>
            <w:proofErr w:type="spellEnd"/>
            <w:r w:rsidRPr="00BF439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BF4392">
              <w:rPr>
                <w:rFonts w:ascii="Comic Sans MS" w:hAnsi="Comic Sans MS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2381" w:type="dxa"/>
            <w:shd w:val="clear" w:color="auto" w:fill="A8D08D" w:themeFill="accent6" w:themeFillTint="99"/>
          </w:tcPr>
          <w:p w:rsidR="005B7F72" w:rsidRPr="00BF4392" w:rsidRDefault="005B7F72" w:rsidP="0081014F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slands</w:t>
            </w:r>
            <w:proofErr w:type="spellEnd"/>
          </w:p>
        </w:tc>
      </w:tr>
      <w:tr w:rsidR="005B7F72" w:rsidRPr="00BF4392" w:rsidTr="0081014F">
        <w:tc>
          <w:tcPr>
            <w:tcW w:w="2864" w:type="dxa"/>
          </w:tcPr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59" w:hanging="425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F177C8">
              <w:rPr>
                <w:rFonts w:ascii="Comic Sans MS" w:hAnsi="Comic Sans MS"/>
                <w:sz w:val="24"/>
                <w:szCs w:val="24"/>
              </w:rPr>
              <w:t>Pyrenees</w:t>
            </w:r>
            <w:proofErr w:type="spellEnd"/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tes Vascos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dillera Cantábric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cizo Galaico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tes de León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ubmese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Norte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stema Central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ubmese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Sur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tes de Toledo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erra Moren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stemas Béticos</w:t>
            </w:r>
          </w:p>
          <w:p w:rsidR="005B7F72" w:rsidRPr="00207335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Cs w:val="24"/>
              </w:rPr>
            </w:pPr>
            <w:proofErr w:type="spellStart"/>
            <w:r w:rsidRPr="00207335">
              <w:rPr>
                <w:rFonts w:ascii="Comic Sans MS" w:hAnsi="Comic Sans MS"/>
                <w:szCs w:val="24"/>
              </w:rPr>
              <w:t>Mulhacén</w:t>
            </w:r>
            <w:proofErr w:type="spellEnd"/>
            <w:r w:rsidRPr="00207335">
              <w:rPr>
                <w:rFonts w:ascii="Comic Sans MS" w:hAnsi="Comic Sans MS"/>
                <w:szCs w:val="24"/>
              </w:rPr>
              <w:t xml:space="preserve"> (3.479 m)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stema Ibérico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 w:rsidRPr="00F177C8">
              <w:rPr>
                <w:rFonts w:ascii="Comic Sans MS" w:hAnsi="Comic Sans MS"/>
                <w:sz w:val="24"/>
                <w:szCs w:val="24"/>
              </w:rPr>
              <w:t>Cordillera Costero-Catalana</w:t>
            </w:r>
          </w:p>
          <w:p w:rsidR="005B7F72" w:rsidRPr="006833E7" w:rsidRDefault="005B7F72" w:rsidP="006833E7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484" w:hanging="48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ide (3.718 m)</w:t>
            </w:r>
          </w:p>
        </w:tc>
        <w:tc>
          <w:tcPr>
            <w:tcW w:w="2072" w:type="dxa"/>
          </w:tcPr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6F1872">
              <w:rPr>
                <w:rFonts w:ascii="Comic Sans MS" w:hAnsi="Comic Sans MS"/>
                <w:sz w:val="24"/>
                <w:szCs w:val="24"/>
              </w:rPr>
              <w:t>Bidaso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6F1872">
              <w:rPr>
                <w:rFonts w:ascii="Comic Sans MS" w:hAnsi="Comic Sans MS"/>
                <w:sz w:val="24"/>
                <w:szCs w:val="24"/>
              </w:rPr>
              <w:t>Nervión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6F1872">
              <w:rPr>
                <w:rFonts w:ascii="Comic Sans MS" w:hAnsi="Comic Sans MS"/>
                <w:sz w:val="24"/>
                <w:szCs w:val="24"/>
              </w:rPr>
              <w:t>Nalón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Miño-Sil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Duero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Tajo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Guadian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Guadalquivir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Llobregat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Ebro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Turi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Júcar</w:t>
            </w:r>
          </w:p>
          <w:p w:rsidR="005B7F72" w:rsidRPr="00F15600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6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Segura</w:t>
            </w:r>
          </w:p>
          <w:p w:rsidR="005B7F72" w:rsidRPr="00BF4392" w:rsidRDefault="005B7F72" w:rsidP="0081014F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1" w:type="dxa"/>
          </w:tcPr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F15600">
              <w:rPr>
                <w:rFonts w:ascii="Comic Sans MS" w:hAnsi="Comic Sans MS"/>
                <w:sz w:val="24"/>
                <w:szCs w:val="24"/>
              </w:rPr>
              <w:t>Bay</w:t>
            </w:r>
            <w:proofErr w:type="spellEnd"/>
            <w:r w:rsidRPr="00F15600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F15600">
              <w:rPr>
                <w:rFonts w:ascii="Comic Sans MS" w:hAnsi="Comic Sans MS"/>
                <w:sz w:val="24"/>
                <w:szCs w:val="24"/>
              </w:rPr>
              <w:t>Biscay</w:t>
            </w:r>
            <w:proofErr w:type="spellEnd"/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b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chichaco</w:t>
            </w:r>
            <w:proofErr w:type="spellEnd"/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bo Peñas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 xml:space="preserve">Punta de Estaca de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5B7F72" w:rsidRDefault="005B7F72" w:rsidP="0081014F">
            <w:pPr>
              <w:pStyle w:val="Prrafodelista"/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F15600">
              <w:rPr>
                <w:rFonts w:ascii="Comic Sans MS" w:hAnsi="Comic Sans MS"/>
                <w:sz w:val="24"/>
                <w:szCs w:val="24"/>
              </w:rPr>
              <w:t>Bares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 xml:space="preserve">Cabo </w:t>
            </w:r>
            <w:proofErr w:type="spellStart"/>
            <w:r w:rsidRPr="00F15600">
              <w:rPr>
                <w:rFonts w:ascii="Comic Sans MS" w:hAnsi="Comic Sans MS"/>
                <w:sz w:val="24"/>
                <w:szCs w:val="24"/>
              </w:rPr>
              <w:t>Fisterra</w:t>
            </w:r>
            <w:proofErr w:type="spellEnd"/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 xml:space="preserve">Cape Saint </w:t>
            </w:r>
            <w:proofErr w:type="spellStart"/>
            <w:r w:rsidRPr="00F15600">
              <w:rPr>
                <w:rFonts w:ascii="Comic Sans MS" w:hAnsi="Comic Sans MS"/>
                <w:sz w:val="24"/>
                <w:szCs w:val="24"/>
              </w:rPr>
              <w:t>Vincent</w:t>
            </w:r>
            <w:proofErr w:type="spellEnd"/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Golfo de Cádiz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023C0E">
              <w:rPr>
                <w:rFonts w:ascii="Comic Sans MS" w:hAnsi="Comic Sans MS"/>
                <w:sz w:val="24"/>
                <w:szCs w:val="24"/>
              </w:rPr>
              <w:t>Strait</w:t>
            </w:r>
            <w:proofErr w:type="spellEnd"/>
            <w:r w:rsidRPr="00023C0E">
              <w:rPr>
                <w:rFonts w:ascii="Comic Sans MS" w:hAnsi="Comic Sans MS"/>
                <w:sz w:val="24"/>
                <w:szCs w:val="24"/>
              </w:rPr>
              <w:t xml:space="preserve"> of Gibraltar</w:t>
            </w:r>
          </w:p>
          <w:p w:rsidR="005B7F72" w:rsidRPr="00023C0E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Punta de Tarifa</w:t>
            </w:r>
          </w:p>
          <w:p w:rsidR="005B7F72" w:rsidRPr="00023C0E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23C0E">
              <w:rPr>
                <w:rFonts w:ascii="Comic Sans MS" w:hAnsi="Comic Sans MS"/>
                <w:sz w:val="24"/>
                <w:szCs w:val="24"/>
              </w:rPr>
              <w:t>Cabo de Gat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Cabo de Palos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Cabo de la Nao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>Golfo de Valenci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 xml:space="preserve">Cabo de Tortosa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5B7F72" w:rsidRPr="00207335" w:rsidRDefault="005B7F72" w:rsidP="0081014F">
            <w:pPr>
              <w:pStyle w:val="Prrafodelista"/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207335">
              <w:rPr>
                <w:rFonts w:ascii="Comic Sans MS" w:hAnsi="Comic Sans MS"/>
                <w:sz w:val="24"/>
                <w:szCs w:val="24"/>
              </w:rPr>
              <w:t>(Delta del Ebro)</w:t>
            </w:r>
          </w:p>
          <w:p w:rsidR="005B7F72" w:rsidRPr="00F15600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4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F15600">
              <w:rPr>
                <w:rFonts w:ascii="Comic Sans MS" w:hAnsi="Comic Sans MS"/>
                <w:sz w:val="24"/>
                <w:szCs w:val="24"/>
              </w:rPr>
              <w:t xml:space="preserve">Cabo de </w:t>
            </w:r>
            <w:proofErr w:type="spellStart"/>
            <w:r w:rsidRPr="00F15600">
              <w:rPr>
                <w:rFonts w:ascii="Comic Sans MS" w:hAnsi="Comic Sans MS"/>
                <w:sz w:val="24"/>
                <w:szCs w:val="24"/>
              </w:rPr>
              <w:t>Creus</w:t>
            </w:r>
            <w:proofErr w:type="spellEnd"/>
          </w:p>
        </w:tc>
        <w:tc>
          <w:tcPr>
            <w:tcW w:w="2381" w:type="dxa"/>
          </w:tcPr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Mallorc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Menorc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Ibiz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Formenter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Cabrer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Lanzarote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Fuerteventur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Gran Canaria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Tenerife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 xml:space="preserve">La Gomera </w:t>
            </w:r>
          </w:p>
          <w:p w:rsidR="005B7F72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La Palma</w:t>
            </w:r>
          </w:p>
          <w:p w:rsidR="005B7F72" w:rsidRPr="00051ECD" w:rsidRDefault="005B7F72" w:rsidP="005B7F72">
            <w:pPr>
              <w:pStyle w:val="Prrafodelista"/>
              <w:numPr>
                <w:ilvl w:val="0"/>
                <w:numId w:val="3"/>
              </w:numPr>
              <w:tabs>
                <w:tab w:val="left" w:pos="485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051ECD">
              <w:rPr>
                <w:rFonts w:ascii="Comic Sans MS" w:hAnsi="Comic Sans MS"/>
                <w:sz w:val="24"/>
                <w:szCs w:val="24"/>
              </w:rPr>
              <w:t>El Hierro</w:t>
            </w:r>
          </w:p>
          <w:p w:rsidR="005B7F72" w:rsidRPr="00BF4392" w:rsidRDefault="005B7F72" w:rsidP="0081014F">
            <w:pPr>
              <w:spacing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F4392" w:rsidRDefault="00BF4392" w:rsidP="005B7F72">
      <w:pPr>
        <w:ind w:left="0" w:firstLine="0"/>
      </w:pPr>
    </w:p>
    <w:sectPr w:rsidR="00BF4392" w:rsidSect="00207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1B4C"/>
    <w:multiLevelType w:val="hybridMultilevel"/>
    <w:tmpl w:val="E37E09C0"/>
    <w:lvl w:ilvl="0" w:tplc="18F85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26A05"/>
    <w:multiLevelType w:val="hybridMultilevel"/>
    <w:tmpl w:val="1E0654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C6CF2"/>
    <w:multiLevelType w:val="hybridMultilevel"/>
    <w:tmpl w:val="8B8842B6"/>
    <w:lvl w:ilvl="0" w:tplc="C22A5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92"/>
    <w:rsid w:val="00023C0E"/>
    <w:rsid w:val="00051ECD"/>
    <w:rsid w:val="001C3751"/>
    <w:rsid w:val="001D3978"/>
    <w:rsid w:val="00207335"/>
    <w:rsid w:val="003653FD"/>
    <w:rsid w:val="00406C95"/>
    <w:rsid w:val="00545605"/>
    <w:rsid w:val="005B7F72"/>
    <w:rsid w:val="006833E7"/>
    <w:rsid w:val="006F1872"/>
    <w:rsid w:val="007B6EF3"/>
    <w:rsid w:val="00936D72"/>
    <w:rsid w:val="00997BC3"/>
    <w:rsid w:val="00BF4392"/>
    <w:rsid w:val="00C94F95"/>
    <w:rsid w:val="00EE3D2B"/>
    <w:rsid w:val="00EF4A33"/>
    <w:rsid w:val="00F15600"/>
    <w:rsid w:val="00F1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92"/>
    <w:pPr>
      <w:spacing w:after="0" w:line="360" w:lineRule="auto"/>
      <w:ind w:left="993" w:hanging="284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7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53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92"/>
    <w:pPr>
      <w:spacing w:after="0" w:line="360" w:lineRule="auto"/>
      <w:ind w:left="993" w:hanging="284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7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53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350B-5DD7-4743-BCC6-A09B22EB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ma de la Torre</cp:lastModifiedBy>
  <cp:revision>12</cp:revision>
  <dcterms:created xsi:type="dcterms:W3CDTF">2020-10-28T10:48:00Z</dcterms:created>
  <dcterms:modified xsi:type="dcterms:W3CDTF">2020-10-29T06:00:00Z</dcterms:modified>
</cp:coreProperties>
</file>